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4B" w:rsidRDefault="00321C4B" w:rsidP="00500993">
      <w:pPr>
        <w:spacing w:after="0" w:line="240" w:lineRule="auto"/>
        <w:ind w:left="-1080" w:right="-365" w:firstLine="1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500993">
      <w:pPr>
        <w:spacing w:after="0" w:line="240" w:lineRule="auto"/>
        <w:ind w:left="-1080" w:right="-365" w:firstLine="1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500993">
      <w:pPr>
        <w:spacing w:after="0" w:line="240" w:lineRule="auto"/>
        <w:ind w:left="-1080" w:right="-365" w:firstLine="1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5B7A99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минарское занятие № 2</w:t>
      </w:r>
    </w:p>
    <w:p w:rsidR="005B7A99" w:rsidRDefault="005B7A99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му</w:t>
      </w: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B7A99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="00721083"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биологическо</w:t>
      </w:r>
      <w:r w:rsid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 образования </w:t>
      </w:r>
    </w:p>
    <w:p w:rsidR="00321C4B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рубежных стран</w:t>
      </w:r>
      <w:r w:rsidR="00321C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21C4B" w:rsidRDefault="00321C4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3A6D2B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70AF28" wp14:editId="00026ADD">
            <wp:extent cx="3875303" cy="2583535"/>
            <wp:effectExtent l="0" t="0" r="0" b="7620"/>
            <wp:docPr id="2" name="Рисунок 2" descr="ÐÐ°ÑÑÐ¸Ð½ÐºÐ¸ Ð¿Ð¾ Ð·Ð°Ð¿ÑÐ¾ÑÑ ÐºÐ°ÑÑÐ¸Ð½ÐºÐ¸ Ð¾Ð±ÑÐ°Ð·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¾Ð±ÑÐ°Ð·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23" cy="25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21083" w:rsidRDefault="00721083" w:rsidP="00321C4B">
      <w:pPr>
        <w:spacing w:after="0" w:line="240" w:lineRule="auto"/>
        <w:ind w:left="-1080" w:right="-365" w:firstLine="1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0993" w:rsidRPr="00500993" w:rsidRDefault="00500993" w:rsidP="00500993">
      <w:pPr>
        <w:spacing w:after="0" w:line="240" w:lineRule="auto"/>
        <w:ind w:left="-1080" w:right="-365" w:firstLine="1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009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Тема: </w:t>
      </w:r>
      <w:r w:rsid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721083"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биологическо</w:t>
      </w:r>
      <w:r w:rsid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 образования зарубежных стран».</w:t>
      </w:r>
    </w:p>
    <w:p w:rsidR="00500993" w:rsidRPr="00500993" w:rsidRDefault="00500993" w:rsidP="00500993">
      <w:pPr>
        <w:spacing w:after="0" w:line="240" w:lineRule="auto"/>
        <w:ind w:left="-1080" w:right="-365"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3C1" w:rsidRPr="00E023C1" w:rsidRDefault="00797F53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500993"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3D6FFE" w:rsidRPr="00E0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023C1" w:rsidRPr="00E02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х биологического образования зарубежных стран</w:t>
      </w:r>
      <w:r w:rsidR="00E02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23C1" w:rsidRDefault="00500993" w:rsidP="00E023C1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9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  <w:r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6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</w:t>
      </w:r>
      <w:r w:rsidR="00E023C1" w:rsidRPr="00E0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</w:t>
      </w:r>
      <w:r w:rsidR="00E023C1" w:rsidRPr="00E02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ях биологического образования зарубежных </w:t>
      </w:r>
    </w:p>
    <w:p w:rsidR="003D6FFE" w:rsidRPr="00E023C1" w:rsidRDefault="00E023C1" w:rsidP="00E023C1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02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.</w:t>
      </w:r>
    </w:p>
    <w:p w:rsidR="00E023C1" w:rsidRDefault="00500993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пр</w:t>
      </w:r>
      <w:r w:rsidR="00E0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сти практические умения проведения системного анализа сферы  </w:t>
      </w:r>
    </w:p>
    <w:p w:rsidR="00500993" w:rsidRPr="00500993" w:rsidRDefault="00E023C1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бразования различных стран</w:t>
      </w:r>
      <w:r w:rsidR="00500993"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993" w:rsidRDefault="00BD1912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ьзуемые</w:t>
      </w:r>
      <w:r w:rsidR="00500993" w:rsidRPr="005009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хнологий:</w:t>
      </w:r>
      <w:r w:rsidR="00500993" w:rsidRPr="0050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1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дульного обучения, технология</w:t>
      </w:r>
      <w:r w:rsidR="00E0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х игр</w:t>
      </w:r>
      <w:r w:rsidRPr="00BD19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я интерактивного обучения.</w:t>
      </w:r>
    </w:p>
    <w:p w:rsidR="00BD1912" w:rsidRPr="00500993" w:rsidRDefault="00BD1912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93" w:rsidRPr="00500993" w:rsidRDefault="00500993" w:rsidP="00500993">
      <w:pPr>
        <w:spacing w:after="0" w:line="240" w:lineRule="auto"/>
        <w:ind w:left="-1080"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9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 по теме</w:t>
      </w:r>
      <w:r w:rsidR="00BD1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</w:t>
      </w:r>
      <w:r w:rsidR="00797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й раздаточный материал</w:t>
      </w:r>
      <w:r w:rsidRPr="0050099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ый теоретический и методический материал.</w:t>
      </w:r>
    </w:p>
    <w:p w:rsidR="00500993" w:rsidRPr="00500993" w:rsidRDefault="00500993" w:rsidP="00500993">
      <w:pPr>
        <w:spacing w:after="0" w:line="240" w:lineRule="auto"/>
        <w:ind w:left="-900"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993" w:rsidRPr="00500993" w:rsidRDefault="00500993" w:rsidP="00500993">
      <w:pPr>
        <w:spacing w:after="0" w:line="240" w:lineRule="auto"/>
        <w:ind w:left="-900"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го материала.</w:t>
      </w:r>
    </w:p>
    <w:tbl>
      <w:tblPr>
        <w:tblW w:w="105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6431"/>
        <w:gridCol w:w="2837"/>
      </w:tblGrid>
      <w:tr w:rsidR="00190B32" w:rsidRPr="00500993" w:rsidTr="000C646E">
        <w:trPr>
          <w:trHeight w:val="855"/>
        </w:trPr>
        <w:tc>
          <w:tcPr>
            <w:tcW w:w="1302" w:type="dxa"/>
          </w:tcPr>
          <w:p w:rsidR="00500993" w:rsidRPr="00500993" w:rsidRDefault="009A1CC9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лемент учеб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</w:t>
            </w:r>
            <w:r w:rsidR="00500993" w:rsidRPr="00500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500993" w:rsidRPr="00500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6431" w:type="dxa"/>
          </w:tcPr>
          <w:p w:rsidR="00500993" w:rsidRPr="00500993" w:rsidRDefault="0050099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для самостоятельного изучения материала.</w:t>
            </w:r>
          </w:p>
        </w:tc>
        <w:tc>
          <w:tcPr>
            <w:tcW w:w="2837" w:type="dxa"/>
          </w:tcPr>
          <w:p w:rsidR="00500993" w:rsidRPr="00500993" w:rsidRDefault="00190B32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по выполнению</w:t>
            </w:r>
            <w:r w:rsidR="00500993" w:rsidRPr="00500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500993" w:rsidRPr="00500993" w:rsidRDefault="0050099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09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й.</w:t>
            </w:r>
          </w:p>
        </w:tc>
      </w:tr>
      <w:tr w:rsidR="00190B32" w:rsidRPr="00500993" w:rsidTr="000C646E">
        <w:trPr>
          <w:trHeight w:val="2381"/>
        </w:trPr>
        <w:tc>
          <w:tcPr>
            <w:tcW w:w="1302" w:type="dxa"/>
          </w:tcPr>
          <w:p w:rsidR="00500993" w:rsidRPr="00500993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У</w:t>
            </w:r>
            <w:r w:rsidR="00500993"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</w:t>
            </w:r>
          </w:p>
        </w:tc>
        <w:tc>
          <w:tcPr>
            <w:tcW w:w="6431" w:type="dxa"/>
          </w:tcPr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сти </w:t>
            </w:r>
            <w:r w:rsidR="0079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о</w:t>
            </w:r>
            <w:r w:rsidR="00797F53" w:rsidRPr="0079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F53" w:rsidRPr="00797F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ях биологического образования зарубежных стран.</w:t>
            </w:r>
          </w:p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00993" w:rsidRPr="00500993" w:rsidRDefault="00190B32" w:rsidP="0079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прос: </w:t>
            </w:r>
            <w:r w:rsidR="0079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а ваш взгляд необходимо изучать опыт зарубежных стран в сфере образования.</w:t>
            </w:r>
          </w:p>
        </w:tc>
        <w:tc>
          <w:tcPr>
            <w:tcW w:w="2837" w:type="dxa"/>
          </w:tcPr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– индивидуальная.</w:t>
            </w:r>
          </w:p>
          <w:p w:rsidR="00797F53" w:rsidRDefault="00797F5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ьтесь с целью занятия.</w:t>
            </w:r>
          </w:p>
          <w:p w:rsidR="00797F53" w:rsidRDefault="00797F5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993" w:rsidRPr="00500993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умайте над поставленным вопросом и </w:t>
            </w:r>
            <w:r w:rsidR="00953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уйте ответ.</w:t>
            </w:r>
          </w:p>
        </w:tc>
      </w:tr>
      <w:tr w:rsidR="00E21A2F" w:rsidRPr="00500993" w:rsidTr="000C646E">
        <w:trPr>
          <w:trHeight w:val="1124"/>
        </w:trPr>
        <w:tc>
          <w:tcPr>
            <w:tcW w:w="1302" w:type="dxa"/>
          </w:tcPr>
          <w:p w:rsidR="00241A0C" w:rsidRDefault="00241A0C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У</w:t>
            </w:r>
            <w:r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</w:t>
            </w:r>
          </w:p>
        </w:tc>
        <w:tc>
          <w:tcPr>
            <w:tcW w:w="6431" w:type="dxa"/>
          </w:tcPr>
          <w:p w:rsidR="00241A0C" w:rsidRDefault="00241A0C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797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9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частие в ролевой игре под названием «</w:t>
            </w:r>
            <w:r w:rsidR="00797F53" w:rsidRPr="000C6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ая конференция, посвященная вопросам образования»</w:t>
            </w:r>
            <w:r w:rsidRPr="000C6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тупление представителей зарубежных стран с докладом о системе образования</w:t>
            </w:r>
            <w:r w:rsidR="00427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нешний вид, манеры, поведение должны соответствовать стране, которую представляет докладчи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27E13" w:rsidRDefault="00427E1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F5FFA">
                  <wp:extent cx="2444750" cy="15826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81" cy="158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7E13" w:rsidRDefault="00427E1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ОНИЯ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Я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ИЛЬ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  <w:p w:rsidR="00427E13" w:rsidRPr="009076C7" w:rsidRDefault="00427E1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6C7" w:rsidRPr="00E21A2F" w:rsidRDefault="00BD1912" w:rsidP="00E21A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7"/>
                <w:lang w:eastAsia="ru-RU"/>
              </w:rPr>
              <w:t>2.</w:t>
            </w:r>
            <w:r w:rsidRPr="00E2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 xml:space="preserve"> Обсудите результаты работы.</w:t>
            </w:r>
          </w:p>
          <w:p w:rsidR="00E21A2F" w:rsidRPr="00E21A2F" w:rsidRDefault="00E21A2F" w:rsidP="00E21A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</w:pPr>
          </w:p>
          <w:p w:rsidR="0095313D" w:rsidRPr="00427E13" w:rsidRDefault="00C80D44" w:rsidP="00E21A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7"/>
                <w:lang w:eastAsia="ru-RU"/>
              </w:rPr>
              <w:t>3.</w:t>
            </w:r>
            <w:r w:rsidR="00953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5F5F7"/>
                <w:lang w:eastAsia="ru-RU"/>
              </w:rPr>
              <w:t xml:space="preserve"> </w:t>
            </w:r>
            <w:r w:rsidRPr="00E2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>Оцените свою работу, до</w:t>
            </w:r>
            <w:r w:rsidR="00E21A2F" w:rsidRPr="00E2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>стигли вы поставленной цели в У.Э-1</w:t>
            </w:r>
          </w:p>
        </w:tc>
        <w:tc>
          <w:tcPr>
            <w:tcW w:w="2837" w:type="dxa"/>
          </w:tcPr>
          <w:p w:rsidR="00797F53" w:rsidRPr="009076C7" w:rsidRDefault="00DD1008" w:rsidP="0079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 работы – индивидуальная</w:t>
            </w:r>
            <w:r w:rsidR="0079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7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7F53" w:rsidRDefault="00797F53" w:rsidP="0024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46E" w:rsidRDefault="00797F53" w:rsidP="00797F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ой выступление с докладом о сфере образования.</w:t>
            </w:r>
          </w:p>
          <w:p w:rsidR="000C646E" w:rsidRPr="000C646E" w:rsidRDefault="000C646E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46E" w:rsidRDefault="000C646E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E13" w:rsidRDefault="00427E13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46E" w:rsidRPr="000C646E" w:rsidRDefault="000C646E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– коллективная в мини группах.</w:t>
            </w:r>
          </w:p>
          <w:p w:rsidR="009076C7" w:rsidRPr="000C646E" w:rsidRDefault="009076C7" w:rsidP="000C64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0CD8" w:rsidRPr="00500993" w:rsidTr="000C646E">
        <w:trPr>
          <w:trHeight w:val="4915"/>
        </w:trPr>
        <w:tc>
          <w:tcPr>
            <w:tcW w:w="1302" w:type="dxa"/>
          </w:tcPr>
          <w:p w:rsidR="00500993" w:rsidRPr="00500993" w:rsidRDefault="009076C7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.У.-2</w:t>
            </w:r>
            <w:r w:rsidR="00500993"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1" w:type="dxa"/>
          </w:tcPr>
          <w:p w:rsidR="00E21A2F" w:rsidRDefault="00BD1912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="000C6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C6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умения и навыки проведения системного анализа сферы образования разных стран</w:t>
            </w:r>
            <w:r w:rsidR="00E21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1A2F" w:rsidRDefault="00E21A2F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46E" w:rsidRDefault="00E21A2F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6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истемный анализ сферы образования зарубежных</w:t>
            </w:r>
            <w:r w:rsidR="000C646E" w:rsidRPr="000C6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.</w:t>
            </w:r>
            <w:r w:rsidR="007D2F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0C646E" w:rsidRPr="000C646E" w:rsidRDefault="007D2F3A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F3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3BAB12" wp14:editId="771EC29A">
                  <wp:extent cx="1054931" cy="1058723"/>
                  <wp:effectExtent l="0" t="0" r="0" b="8255"/>
                  <wp:docPr id="9" name="Рисунок 9" descr="D:\Desktop\образование в израиле\depositphotos_11621628-stock-photo-education-in-isra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образование в израиле\depositphotos_11621628-stock-photo-education-in-isra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82" cy="107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13D" w:rsidRDefault="000C646E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хематически изобразите систему образования страны, которую вы представляли.</w:t>
            </w:r>
          </w:p>
          <w:p w:rsidR="00E84F54" w:rsidRPr="00E84F54" w:rsidRDefault="00E84F54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</w:t>
            </w:r>
          </w:p>
          <w:p w:rsidR="00E84F54" w:rsidRDefault="00E84F54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F5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0692" cy="2524015"/>
                  <wp:effectExtent l="0" t="0" r="0" b="0"/>
                  <wp:docPr id="5" name="Рисунок 5" descr="D:\Desktop\образование в израиле\изззр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образование в израиле\изззр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661" cy="255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6E" w:rsidRDefault="000C646E" w:rsidP="000C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13D" w:rsidRDefault="0095313D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E2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 xml:space="preserve"> Оцените свою работу, достигли </w:t>
            </w:r>
            <w:r w:rsidR="00E8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 xml:space="preserve">ли </w:t>
            </w:r>
            <w:r w:rsidRPr="00E21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>вы поставленной ц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7"/>
                <w:lang w:eastAsia="ru-RU"/>
              </w:rPr>
              <w:t>.</w:t>
            </w:r>
          </w:p>
          <w:p w:rsidR="00500993" w:rsidRPr="00500993" w:rsidRDefault="00500993" w:rsidP="00500993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0C646E" w:rsidRDefault="000C646E" w:rsidP="00E2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1A2F" w:rsidRDefault="00E21A2F" w:rsidP="00E2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–</w:t>
            </w:r>
            <w:r w:rsidR="00953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а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группах.</w:t>
            </w:r>
          </w:p>
          <w:p w:rsidR="000C646E" w:rsidRDefault="000C646E" w:rsidP="00E2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46E" w:rsidRDefault="000C646E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уйте сферу образования зарубежных стран.</w:t>
            </w:r>
          </w:p>
          <w:p w:rsidR="000C646E" w:rsidRDefault="000C646E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993" w:rsidRPr="00500993" w:rsidRDefault="000C646E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ы системы образования.</w:t>
            </w:r>
          </w:p>
          <w:p w:rsidR="00500993" w:rsidRPr="00500993" w:rsidRDefault="0050099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4F54" w:rsidRDefault="00E84F54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993" w:rsidRPr="0095313D" w:rsidRDefault="0095313D" w:rsidP="009531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 подведите итог.</w:t>
            </w:r>
          </w:p>
        </w:tc>
      </w:tr>
      <w:tr w:rsidR="00590CD8" w:rsidRPr="00500993" w:rsidTr="00E84F54">
        <w:trPr>
          <w:trHeight w:val="4810"/>
        </w:trPr>
        <w:tc>
          <w:tcPr>
            <w:tcW w:w="1302" w:type="dxa"/>
          </w:tcPr>
          <w:p w:rsidR="00590CD8" w:rsidRDefault="00590CD8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.У.-3</w:t>
            </w:r>
            <w:r w:rsidRPr="0059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1" w:type="dxa"/>
          </w:tcPr>
          <w:p w:rsidR="00590CD8" w:rsidRDefault="00590CD8" w:rsidP="0059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="00E84F54" w:rsidRPr="00E8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сти навыки</w:t>
            </w:r>
            <w:r w:rsidR="00E84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4F54" w:rsidRPr="00E84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а полученных знаний.</w:t>
            </w:r>
          </w:p>
          <w:p w:rsidR="00E84F54" w:rsidRDefault="00E84F54" w:rsidP="0059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олните таблицу охарактеризовав особенности сферы образования зарубежных стран.</w:t>
            </w:r>
          </w:p>
          <w:p w:rsidR="00E84F54" w:rsidRDefault="00E84F54" w:rsidP="00590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  <w:gridCol w:w="1371"/>
              <w:gridCol w:w="1440"/>
              <w:gridCol w:w="1537"/>
            </w:tblGrid>
            <w:tr w:rsidR="00E84F54" w:rsidTr="00E84F54">
              <w:trPr>
                <w:trHeight w:val="453"/>
              </w:trPr>
              <w:tc>
                <w:tcPr>
                  <w:tcW w:w="1440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ранция</w:t>
                  </w:r>
                </w:p>
              </w:tc>
              <w:tc>
                <w:tcPr>
                  <w:tcW w:w="1371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зраиль</w:t>
                  </w:r>
                </w:p>
              </w:tc>
              <w:tc>
                <w:tcPr>
                  <w:tcW w:w="1440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ея</w:t>
                  </w:r>
                </w:p>
              </w:tc>
              <w:tc>
                <w:tcPr>
                  <w:tcW w:w="1537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пония</w:t>
                  </w:r>
                </w:p>
              </w:tc>
            </w:tr>
            <w:tr w:rsidR="00E84F54" w:rsidTr="00E84F54">
              <w:trPr>
                <w:trHeight w:val="1828"/>
              </w:trPr>
              <w:tc>
                <w:tcPr>
                  <w:tcW w:w="1440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71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37" w:type="dxa"/>
                </w:tcPr>
                <w:p w:rsidR="00E84F54" w:rsidRDefault="00E84F54" w:rsidP="000C6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90CD8" w:rsidRDefault="00590CD8" w:rsidP="000C6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</w:tcPr>
          <w:p w:rsidR="00590CD8" w:rsidRDefault="000C646E" w:rsidP="00E8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– мини группах</w:t>
            </w:r>
            <w:r w:rsidR="0059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0B32" w:rsidRPr="00500993" w:rsidTr="000C646E">
        <w:trPr>
          <w:trHeight w:val="1485"/>
        </w:trPr>
        <w:tc>
          <w:tcPr>
            <w:tcW w:w="1302" w:type="dxa"/>
          </w:tcPr>
          <w:p w:rsidR="00500993" w:rsidRPr="00500993" w:rsidRDefault="009D3EE9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У.-5</w:t>
            </w:r>
            <w:r w:rsidR="00500993"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31" w:type="dxa"/>
          </w:tcPr>
          <w:p w:rsidR="009D3EE9" w:rsidRDefault="009D3EE9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Подведение итогов занятия.</w:t>
            </w:r>
          </w:p>
          <w:p w:rsidR="00500993" w:rsidRDefault="00E84F54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:</w:t>
            </w:r>
          </w:p>
          <w:p w:rsidR="00E84F54" w:rsidRPr="00E84F54" w:rsidRDefault="00E84F54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4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ой опыт и практику из зарубежных стран на ваш взгляд можно п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ять и применить в Узбекистане?????????</w:t>
            </w:r>
          </w:p>
          <w:p w:rsidR="00500993" w:rsidRPr="00500993" w:rsidRDefault="009D3EE9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7" w:type="dxa"/>
          </w:tcPr>
          <w:p w:rsidR="00500993" w:rsidRPr="00500993" w:rsidRDefault="0050099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обсуждение.</w:t>
            </w:r>
          </w:p>
          <w:p w:rsidR="00500993" w:rsidRPr="00500993" w:rsidRDefault="00500993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EE9" w:rsidRDefault="009D3EE9" w:rsidP="00500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0993" w:rsidRPr="00DE01BF" w:rsidRDefault="00500993" w:rsidP="00DE0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4E7E" w:rsidRDefault="00804E7E" w:rsidP="00E84F54"/>
    <w:sectPr w:rsidR="00804E7E" w:rsidSect="005B7A99">
      <w:pgSz w:w="11906" w:h="16838" w:code="9"/>
      <w:pgMar w:top="1134" w:right="851" w:bottom="1134" w:left="1701" w:header="709" w:footer="709" w:gutter="0"/>
      <w:pgBorders w:display="firstPage" w:offsetFrom="page">
        <w:top w:val="earth1" w:sz="17" w:space="24" w:color="auto"/>
        <w:left w:val="earth1" w:sz="17" w:space="24" w:color="auto"/>
        <w:bottom w:val="earth1" w:sz="17" w:space="24" w:color="auto"/>
        <w:right w:val="earth1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0B32"/>
    <w:multiLevelType w:val="hybridMultilevel"/>
    <w:tmpl w:val="BA68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010EF"/>
    <w:multiLevelType w:val="hybridMultilevel"/>
    <w:tmpl w:val="EA8E0B80"/>
    <w:lvl w:ilvl="0" w:tplc="572A7BF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3"/>
    <w:rsid w:val="000C646E"/>
    <w:rsid w:val="00190B32"/>
    <w:rsid w:val="00241A0C"/>
    <w:rsid w:val="00321C4B"/>
    <w:rsid w:val="003A6D2B"/>
    <w:rsid w:val="003D6FFE"/>
    <w:rsid w:val="00427E13"/>
    <w:rsid w:val="00500993"/>
    <w:rsid w:val="00534154"/>
    <w:rsid w:val="00590CD8"/>
    <w:rsid w:val="005B7A99"/>
    <w:rsid w:val="00721083"/>
    <w:rsid w:val="00797F53"/>
    <w:rsid w:val="007D2F3A"/>
    <w:rsid w:val="00804E7E"/>
    <w:rsid w:val="009076C7"/>
    <w:rsid w:val="0095313D"/>
    <w:rsid w:val="009A1CC9"/>
    <w:rsid w:val="009D3EE9"/>
    <w:rsid w:val="00BD1912"/>
    <w:rsid w:val="00C80143"/>
    <w:rsid w:val="00C80D44"/>
    <w:rsid w:val="00DD1008"/>
    <w:rsid w:val="00DE01BF"/>
    <w:rsid w:val="00E023C1"/>
    <w:rsid w:val="00E21A2F"/>
    <w:rsid w:val="00E84F54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544E"/>
  <w15:chartTrackingRefBased/>
  <w15:docId w15:val="{C6C83C96-0CB5-4E2D-AD99-C0D041F2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FC1-FC8D-455E-B535-0CFFCF70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10-03T19:58:00Z</dcterms:created>
  <dcterms:modified xsi:type="dcterms:W3CDTF">2018-11-16T07:49:00Z</dcterms:modified>
</cp:coreProperties>
</file>